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624938C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664760">
        <w:rPr>
          <w:b/>
          <w:bCs/>
          <w:sz w:val="32"/>
          <w:szCs w:val="32"/>
          <w:u w:val="single"/>
        </w:rPr>
        <w:t xml:space="preserve">Sanskrit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C82CD6">
        <w:rPr>
          <w:b/>
          <w:bCs/>
          <w:sz w:val="32"/>
          <w:szCs w:val="32"/>
          <w:u w:val="single"/>
        </w:rPr>
        <w:t>30th June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7591C35D" w14:textId="77777777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509D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509D8">
              <w:rPr>
                <w:rFonts w:cs="BRH Devanagari Extra"/>
                <w:color w:val="000000"/>
                <w:szCs w:val="32"/>
              </w:rPr>
              <w:t>P2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1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È |</w:t>
            </w:r>
          </w:p>
          <w:p w14:paraId="7400BB25" w14:textId="77777777" w:rsidR="006509D8" w:rsidRPr="00205F52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èû 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 Uþ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ïUç. 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þ</w:t>
            </w:r>
            <w:r w:rsidRPr="005429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 irÉÉ</w:t>
            </w:r>
            <w:r w:rsidRPr="005429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ïû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SèkuÉ</w:t>
            </w:r>
            <w:r w:rsidRPr="00205F5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ÑïÈ | </w:t>
            </w:r>
          </w:p>
          <w:p w14:paraId="02E36520" w14:textId="457D49E9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33BE41BD" w14:textId="77777777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509D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509D8">
              <w:rPr>
                <w:rFonts w:cs="BRH Devanagari Extra"/>
                <w:color w:val="000000"/>
                <w:szCs w:val="32"/>
              </w:rPr>
              <w:t>P2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1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È |</w:t>
            </w:r>
          </w:p>
          <w:p w14:paraId="05543AAE" w14:textId="77777777" w:rsid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 Uþ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Uç. Gþ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</w:p>
          <w:p w14:paraId="24ECAF93" w14:textId="2B94C4F2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ïÈ | </w:t>
            </w:r>
          </w:p>
          <w:p w14:paraId="0AD9E1B1" w14:textId="479B1D56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31047B">
        <w:trPr>
          <w:trHeight w:val="136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011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EC15903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| </w:t>
            </w:r>
          </w:p>
          <w:p w14:paraId="3A80A3F4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4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2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5A3CF576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</w:t>
            </w:r>
          </w:p>
          <w:p w14:paraId="741E95A3" w14:textId="77B4480C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545F91CA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 L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2FEB87F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</w:t>
            </w:r>
          </w:p>
          <w:p w14:paraId="7168CAB8" w14:textId="6FA18881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5C35FAF7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6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52EE125" w14:textId="092838AE" w:rsidR="00334E29" w:rsidRPr="006B4FC7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  <w:p w14:paraId="750DBE03" w14:textId="32986F2D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37C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C0064AA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738AFFE4" w14:textId="4622AFB0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687CCFB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4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2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0AA1C533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12CF9C77" w14:textId="3BBADC4A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41B24E8F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 L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6BA40C7" w14:textId="77777777" w:rsidR="00D749D9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707C88CE" w14:textId="0509742B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4994443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248B2">
              <w:rPr>
                <w:rFonts w:cs="BRH Devanagari Extra"/>
                <w:color w:val="000000"/>
                <w:szCs w:val="32"/>
              </w:rPr>
              <w:t>56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248B2">
              <w:rPr>
                <w:rFonts w:cs="BRH Devanagari Extra"/>
                <w:color w:val="000000"/>
                <w:szCs w:val="32"/>
              </w:rPr>
              <w:t>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3F7612" w14:textId="67132FEB" w:rsidR="007A5AF0" w:rsidRPr="009744B5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2108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49D9">
              <w:rPr>
                <w:rFonts w:cs="BRH Devanagari Extra"/>
                <w:color w:val="000000"/>
                <w:szCs w:val="32"/>
              </w:rPr>
              <w:t>7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9D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9D9">
              <w:rPr>
                <w:rFonts w:cs="BRH Devanagari Extra"/>
                <w:color w:val="000000"/>
                <w:szCs w:val="32"/>
              </w:rPr>
              <w:t>P4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8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3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77A6F37D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ÌSirÉÑþiÉç - 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  <w:p w14:paraId="17585E77" w14:textId="6AFCA62F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419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9D9">
              <w:rPr>
                <w:rFonts w:cs="BRH Devanagari Extra"/>
                <w:color w:val="000000"/>
                <w:szCs w:val="32"/>
              </w:rPr>
              <w:t>7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9D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9D9">
              <w:rPr>
                <w:rFonts w:cs="BRH Devanagari Extra"/>
                <w:color w:val="000000"/>
                <w:szCs w:val="32"/>
              </w:rPr>
              <w:t>P4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8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3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021AFD1C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ÌSirÉÑþiÉç - 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  <w:p w14:paraId="342CB959" w14:textId="19A36E5E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31047B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034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| AÉmirÉæÿ | l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8DBF669" w14:textId="77777777" w:rsid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</w:p>
          <w:p w14:paraId="05876D2A" w14:textId="21501901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7209F6C5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4CE02D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þ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þWûÉåÌiÉ | </w:t>
            </w:r>
          </w:p>
          <w:p w14:paraId="3740D486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4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rÉÔþlÉÉiÉç |</w:t>
            </w:r>
          </w:p>
          <w:p w14:paraId="4D25D8AC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Ñ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rÉÔþlÉÉeÉç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þ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iÉç | </w:t>
            </w:r>
          </w:p>
          <w:p w14:paraId="3FF60D9C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56FF1676" w14:textId="5DEDE3DD" w:rsidR="007A5AF0" w:rsidRPr="009744B5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F381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| AÉmirÉæÿ | l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03466D77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| </w:t>
            </w:r>
          </w:p>
          <w:p w14:paraId="7B13C8D0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A8ED32A" w14:textId="77777777" w:rsid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0BC05C" w14:textId="38A7DB24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Ñ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åÌiÉ | </w:t>
            </w:r>
          </w:p>
          <w:p w14:paraId="7ADF595E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4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rÉÔþlÉÉiÉç |</w:t>
            </w:r>
          </w:p>
          <w:p w14:paraId="65746415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rÉÔþlÉÉeÉç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B30C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30C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iÉç | </w:t>
            </w:r>
          </w:p>
          <w:p w14:paraId="3D305A10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B296D">
              <w:rPr>
                <w:rFonts w:cs="BRH Devanagari Extra"/>
                <w:color w:val="000000"/>
                <w:szCs w:val="32"/>
              </w:rPr>
              <w:t>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30D89EE" w14:textId="0A4B798B" w:rsidR="007A5AF0" w:rsidRPr="009744B5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0EDE" w14:textId="77777777" w:rsidR="0029052B" w:rsidRPr="0029052B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052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9052B">
              <w:rPr>
                <w:rFonts w:cs="BRH Devanagari Extra"/>
                <w:color w:val="000000"/>
                <w:szCs w:val="32"/>
              </w:rPr>
              <w:t>P47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052B">
              <w:rPr>
                <w:rFonts w:cs="BRH Devanagari Extra"/>
                <w:color w:val="000000"/>
                <w:szCs w:val="32"/>
              </w:rPr>
              <w:t>5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9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3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7C5BB49" w14:textId="0C827E53" w:rsidR="007A5AF0" w:rsidRPr="009744B5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2EB" w14:textId="77777777" w:rsidR="0029052B" w:rsidRPr="0029052B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052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9052B">
              <w:rPr>
                <w:rFonts w:cs="BRH Devanagari Extra"/>
                <w:color w:val="000000"/>
                <w:szCs w:val="32"/>
              </w:rPr>
              <w:t>P47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052B">
              <w:rPr>
                <w:rFonts w:cs="BRH Devanagari Extra"/>
                <w:color w:val="000000"/>
                <w:szCs w:val="32"/>
              </w:rPr>
              <w:t>5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9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3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7AEBDDA" w14:textId="0534EBCE" w:rsidR="007A5AF0" w:rsidRPr="009744B5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û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5AE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8688E">
              <w:rPr>
                <w:rFonts w:cs="BRH Devanagari Extra"/>
                <w:color w:val="000000"/>
                <w:szCs w:val="32"/>
              </w:rPr>
              <w:t>14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8688E">
              <w:rPr>
                <w:rFonts w:cs="BRH Devanagari Extra"/>
                <w:color w:val="000000"/>
                <w:szCs w:val="32"/>
              </w:rPr>
              <w:t>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2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GÌwÉþÈ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E14A75A" w14:textId="77777777" w:rsid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proofErr w:type="gramStart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</w:t>
            </w:r>
            <w:proofErr w:type="gramEnd"/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proofErr w:type="gramStart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þ U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</w:p>
          <w:p w14:paraId="4FC7F789" w14:textId="01895F2B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5702CDE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8688E">
              <w:rPr>
                <w:rFonts w:cs="BRH Devanagari Extra"/>
                <w:color w:val="000000"/>
                <w:szCs w:val="32"/>
              </w:rPr>
              <w:t>1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8688E">
              <w:rPr>
                <w:rFonts w:cs="BRH Devanagari Extra"/>
                <w:color w:val="000000"/>
                <w:szCs w:val="32"/>
              </w:rPr>
              <w:t>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3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7B762247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7E0DF1A1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E8688E">
              <w:rPr>
                <w:rFonts w:cs="BRH Devanagari Extra"/>
                <w:color w:val="000000"/>
                <w:szCs w:val="32"/>
              </w:rPr>
              <w:t>16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E8688E">
              <w:rPr>
                <w:rFonts w:cs="BRH Devanagari Extra"/>
                <w:color w:val="000000"/>
                <w:szCs w:val="32"/>
              </w:rPr>
              <w:t>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4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D8EFE3" w14:textId="5A46F369" w:rsidR="005E08BA" w:rsidRPr="006B4FC7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þalÉå AalÉ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SþalÉå | </w:t>
            </w:r>
          </w:p>
          <w:p w14:paraId="2ABCCD91" w14:textId="6B68C790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1EB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047B">
              <w:rPr>
                <w:rFonts w:cs="BRH Devanagari Extra"/>
                <w:color w:val="000000"/>
                <w:szCs w:val="32"/>
              </w:rPr>
              <w:t>14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047B">
              <w:rPr>
                <w:rFonts w:cs="BRH Devanagari Extra"/>
                <w:color w:val="000000"/>
                <w:szCs w:val="32"/>
              </w:rPr>
              <w:t>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2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GÌwÉþÈ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72E5F96" w14:textId="77777777" w:rsid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proofErr w:type="gramStart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</w:t>
            </w:r>
            <w:proofErr w:type="gramEnd"/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proofErr w:type="gramStart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þ U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</w:p>
          <w:p w14:paraId="3553B52E" w14:textId="1241F3B0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</w:t>
            </w:r>
            <w:proofErr w:type="gramEnd"/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675A7342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047B">
              <w:rPr>
                <w:rFonts w:cs="BRH Devanagari Extra"/>
                <w:color w:val="000000"/>
                <w:szCs w:val="32"/>
              </w:rPr>
              <w:t>1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047B">
              <w:rPr>
                <w:rFonts w:cs="BRH Devanagari Extra"/>
                <w:color w:val="000000"/>
                <w:szCs w:val="32"/>
              </w:rPr>
              <w:t>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3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720A568E" w14:textId="77777777" w:rsid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404AB1B" w14:textId="1915BD42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Ø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1224F584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1047B">
              <w:rPr>
                <w:rFonts w:cs="BRH Devanagari Extra"/>
                <w:color w:val="000000"/>
                <w:szCs w:val="32"/>
              </w:rPr>
              <w:t>16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1047B">
              <w:rPr>
                <w:rFonts w:cs="BRH Devanagari Extra"/>
                <w:color w:val="000000"/>
                <w:szCs w:val="32"/>
              </w:rPr>
              <w:t>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4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26EB80" w14:textId="6EF4D81C" w:rsidR="007A5AF0" w:rsidRPr="009744B5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þalÉå AalÉ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SþalÉå | </w:t>
            </w:r>
          </w:p>
        </w:tc>
      </w:tr>
    </w:tbl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12E389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664760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99591" w14:textId="77777777" w:rsidR="00E847FD" w:rsidRDefault="00E847FD" w:rsidP="001C43F2">
      <w:pPr>
        <w:spacing w:before="0" w:line="240" w:lineRule="auto"/>
      </w:pPr>
      <w:r>
        <w:separator/>
      </w:r>
    </w:p>
  </w:endnote>
  <w:endnote w:type="continuationSeparator" w:id="0">
    <w:p w14:paraId="178D691D" w14:textId="77777777" w:rsidR="00E847FD" w:rsidRDefault="00E847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85973" w14:textId="77777777" w:rsidR="00E847FD" w:rsidRDefault="00E847FD" w:rsidP="001C43F2">
      <w:pPr>
        <w:spacing w:before="0" w:line="240" w:lineRule="auto"/>
      </w:pPr>
      <w:r>
        <w:separator/>
      </w:r>
    </w:p>
  </w:footnote>
  <w:footnote w:type="continuationSeparator" w:id="0">
    <w:p w14:paraId="020465BB" w14:textId="77777777" w:rsidR="00E847FD" w:rsidRDefault="00E847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3302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2385A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052B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47B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5312"/>
    <w:rsid w:val="00397108"/>
    <w:rsid w:val="003A02CF"/>
    <w:rsid w:val="003A47EF"/>
    <w:rsid w:val="003B616C"/>
    <w:rsid w:val="003C019D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0A4C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704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09D8"/>
    <w:rsid w:val="00654DC8"/>
    <w:rsid w:val="00664760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D2D6A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0C23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2CD6"/>
    <w:rsid w:val="00C84D73"/>
    <w:rsid w:val="00C86555"/>
    <w:rsid w:val="00C92D2A"/>
    <w:rsid w:val="00C96F39"/>
    <w:rsid w:val="00CA4566"/>
    <w:rsid w:val="00CA7A57"/>
    <w:rsid w:val="00CB468F"/>
    <w:rsid w:val="00CB5C62"/>
    <w:rsid w:val="00CC6E82"/>
    <w:rsid w:val="00CD15AA"/>
    <w:rsid w:val="00CF2588"/>
    <w:rsid w:val="00CF25C4"/>
    <w:rsid w:val="00CF47B0"/>
    <w:rsid w:val="00CF71B8"/>
    <w:rsid w:val="00D051CE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749D9"/>
    <w:rsid w:val="00D8191E"/>
    <w:rsid w:val="00D96014"/>
    <w:rsid w:val="00DA131C"/>
    <w:rsid w:val="00DA27C6"/>
    <w:rsid w:val="00DB296D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847FD"/>
    <w:rsid w:val="00E8688E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248B2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cp:lastPrinted>2024-07-09T07:33:00Z</cp:lastPrinted>
  <dcterms:created xsi:type="dcterms:W3CDTF">2024-07-07T15:07:00Z</dcterms:created>
  <dcterms:modified xsi:type="dcterms:W3CDTF">2024-07-09T07:33:00Z</dcterms:modified>
</cp:coreProperties>
</file>